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5116"/>
      </w:tblGrid>
      <w:tr w:rsidR="00C014A4" w:rsidRPr="00573295" w:rsidTr="00C014A4">
        <w:tc>
          <w:tcPr>
            <w:tcW w:w="4739" w:type="dxa"/>
          </w:tcPr>
          <w:p w:rsidR="00F345EB" w:rsidRDefault="00575D5A" w:rsidP="00F345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2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345EB" w:rsidRPr="005732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директора  </w:t>
            </w:r>
          </w:p>
          <w:p w:rsidR="00014597" w:rsidRPr="00573295" w:rsidRDefault="00014597" w:rsidP="00F345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</w:t>
            </w:r>
          </w:p>
          <w:p w:rsidR="00F345EB" w:rsidRPr="00573295" w:rsidRDefault="00F345EB" w:rsidP="00F34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95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Pr="005732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345EB" w:rsidRPr="00573295" w:rsidRDefault="00F345EB" w:rsidP="00F34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95">
              <w:rPr>
                <w:rFonts w:ascii="Times New Roman" w:hAnsi="Times New Roman" w:cs="Times New Roman"/>
                <w:sz w:val="24"/>
                <w:szCs w:val="24"/>
              </w:rPr>
              <w:t>«____»_________ 20_____г.</w:t>
            </w:r>
          </w:p>
          <w:p w:rsidR="00F345EB" w:rsidRPr="00573295" w:rsidRDefault="00F345EB" w:rsidP="00F345EB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95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F345EB" w:rsidRPr="00A63505" w:rsidRDefault="00F345EB" w:rsidP="00F345EB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3505">
              <w:rPr>
                <w:rFonts w:ascii="Times New Roman" w:hAnsi="Times New Roman" w:cs="Times New Roman"/>
                <w:sz w:val="16"/>
                <w:szCs w:val="16"/>
              </w:rPr>
              <w:t>подпись, расшифровка (ФИО)</w:t>
            </w:r>
          </w:p>
          <w:p w:rsidR="00F345EB" w:rsidRPr="00573295" w:rsidRDefault="00F345EB" w:rsidP="00F345EB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5EB" w:rsidRPr="00573295" w:rsidRDefault="00F345EB" w:rsidP="00F34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C014A4" w:rsidRPr="00573295" w:rsidRDefault="00F345EB" w:rsidP="00F34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95"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</w:p>
          <w:p w:rsidR="00F345EB" w:rsidRDefault="00C014A4" w:rsidP="0025267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732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БОУ СОШ №</w:t>
            </w:r>
            <w:r w:rsidR="002526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5 им. </w:t>
            </w:r>
            <w:proofErr w:type="spellStart"/>
            <w:r w:rsidR="002526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П.Лимаренко</w:t>
            </w:r>
            <w:proofErr w:type="spellEnd"/>
          </w:p>
          <w:p w:rsidR="00252676" w:rsidRPr="00573295" w:rsidRDefault="00252676" w:rsidP="0025267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елка Псебай</w:t>
            </w:r>
          </w:p>
          <w:p w:rsidR="00F345EB" w:rsidRPr="00573295" w:rsidRDefault="00252676" w:rsidP="00F345E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лухия</w:t>
            </w:r>
            <w:proofErr w:type="spellEnd"/>
          </w:p>
          <w:p w:rsidR="00A63505" w:rsidRDefault="00A63505" w:rsidP="00F34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5EB" w:rsidRPr="00573295" w:rsidRDefault="00F345EB" w:rsidP="00F34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9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 </w:t>
            </w:r>
          </w:p>
          <w:p w:rsidR="00F345EB" w:rsidRPr="00A63505" w:rsidRDefault="00F345EB" w:rsidP="00F345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3505">
              <w:rPr>
                <w:rFonts w:ascii="Times New Roman" w:hAnsi="Times New Roman" w:cs="Times New Roman"/>
                <w:sz w:val="16"/>
                <w:szCs w:val="16"/>
              </w:rPr>
              <w:t>(указывается ФИО заявителя)</w:t>
            </w:r>
          </w:p>
        </w:tc>
      </w:tr>
    </w:tbl>
    <w:p w:rsidR="00F345EB" w:rsidRPr="00573295" w:rsidRDefault="00F345EB" w:rsidP="00F345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5D5A" w:rsidRPr="00573295" w:rsidRDefault="00575D5A" w:rsidP="00F345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3295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F345EB" w:rsidRPr="00573295" w:rsidRDefault="00575D5A" w:rsidP="00252676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573295">
        <w:rPr>
          <w:rFonts w:ascii="Times New Roman" w:eastAsia="Times New Roman" w:hAnsi="Times New Roman" w:cs="Times New Roman"/>
          <w:sz w:val="24"/>
          <w:szCs w:val="24"/>
        </w:rPr>
        <w:t xml:space="preserve">Прошу зачислить в ______ класс </w:t>
      </w:r>
      <w:r w:rsidR="00252676">
        <w:rPr>
          <w:rFonts w:ascii="Times New Roman" w:eastAsia="Times New Roman" w:hAnsi="Times New Roman" w:cs="Times New Roman"/>
          <w:sz w:val="24"/>
          <w:szCs w:val="24"/>
        </w:rPr>
        <w:t>МБОУ СОШ №5</w:t>
      </w:r>
      <w:r w:rsidR="00573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2676" w:rsidRPr="00252676">
        <w:rPr>
          <w:rFonts w:ascii="Times New Roman" w:eastAsia="Times New Roman" w:hAnsi="Times New Roman" w:cs="Times New Roman"/>
          <w:sz w:val="24"/>
          <w:szCs w:val="24"/>
        </w:rPr>
        <w:t xml:space="preserve">им. </w:t>
      </w:r>
      <w:proofErr w:type="spellStart"/>
      <w:r w:rsidR="00252676" w:rsidRPr="00252676">
        <w:rPr>
          <w:rFonts w:ascii="Times New Roman" w:eastAsia="Times New Roman" w:hAnsi="Times New Roman" w:cs="Times New Roman"/>
          <w:sz w:val="24"/>
          <w:szCs w:val="24"/>
        </w:rPr>
        <w:t>А.П.Лимаренко</w:t>
      </w:r>
      <w:proofErr w:type="spellEnd"/>
      <w:r w:rsidR="00252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2676" w:rsidRPr="00252676">
        <w:rPr>
          <w:rFonts w:ascii="Times New Roman" w:eastAsia="Times New Roman" w:hAnsi="Times New Roman" w:cs="Times New Roman"/>
          <w:sz w:val="24"/>
          <w:szCs w:val="24"/>
        </w:rPr>
        <w:t>поселка Псебай</w:t>
      </w:r>
    </w:p>
    <w:p w:rsidR="00F345EB" w:rsidRPr="00573295" w:rsidRDefault="00575D5A" w:rsidP="00F345E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95">
        <w:rPr>
          <w:rFonts w:ascii="Times New Roman" w:eastAsia="Times New Roman" w:hAnsi="Times New Roman" w:cs="Times New Roman"/>
          <w:sz w:val="24"/>
          <w:szCs w:val="24"/>
        </w:rPr>
        <w:t>моего ребенка ___________</w:t>
      </w:r>
      <w:r w:rsidR="00F345EB" w:rsidRPr="0057329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573295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573295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573295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575D5A" w:rsidRPr="00573295" w:rsidRDefault="00575D5A" w:rsidP="00F345EB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329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ИО (последнее – при наличии) ребенка)</w:t>
      </w:r>
    </w:p>
    <w:p w:rsidR="00575D5A" w:rsidRPr="00573295" w:rsidRDefault="00575D5A" w:rsidP="00F345E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95">
        <w:rPr>
          <w:rFonts w:ascii="Times New Roman" w:eastAsia="Times New Roman" w:hAnsi="Times New Roman" w:cs="Times New Roman"/>
          <w:sz w:val="24"/>
          <w:szCs w:val="24"/>
        </w:rPr>
        <w:t>1. Дата рождения ребенка: «______» ___________________ 20____ года</w:t>
      </w:r>
    </w:p>
    <w:p w:rsidR="00575D5A" w:rsidRPr="00573295" w:rsidRDefault="00575D5A" w:rsidP="00F345E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95">
        <w:rPr>
          <w:rFonts w:ascii="Times New Roman" w:eastAsia="Times New Roman" w:hAnsi="Times New Roman" w:cs="Times New Roman"/>
          <w:sz w:val="24"/>
          <w:szCs w:val="24"/>
        </w:rPr>
        <w:t>2. Место рожден</w:t>
      </w:r>
      <w:r w:rsidR="00F345EB" w:rsidRPr="00573295">
        <w:rPr>
          <w:rFonts w:ascii="Times New Roman" w:eastAsia="Times New Roman" w:hAnsi="Times New Roman" w:cs="Times New Roman"/>
          <w:sz w:val="24"/>
          <w:szCs w:val="24"/>
        </w:rPr>
        <w:t>ия ребенка: ________________</w:t>
      </w:r>
      <w:r w:rsidRPr="00573295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F345EB" w:rsidRPr="00573295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73295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573295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573295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573295" w:rsidRDefault="00575D5A" w:rsidP="00F345E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95">
        <w:rPr>
          <w:rFonts w:ascii="Times New Roman" w:eastAsia="Times New Roman" w:hAnsi="Times New Roman" w:cs="Times New Roman"/>
          <w:sz w:val="24"/>
          <w:szCs w:val="24"/>
        </w:rPr>
        <w:t>3. Свидетельство о рождении ребенка (паспорт – по достижении 14-летнего возраста):</w:t>
      </w:r>
    </w:p>
    <w:p w:rsidR="00575D5A" w:rsidRPr="00573295" w:rsidRDefault="00575D5A" w:rsidP="00F345E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95">
        <w:rPr>
          <w:rFonts w:ascii="Times New Roman" w:eastAsia="Times New Roman" w:hAnsi="Times New Roman" w:cs="Times New Roman"/>
          <w:sz w:val="24"/>
          <w:szCs w:val="24"/>
        </w:rPr>
        <w:t xml:space="preserve"> серия ___________ № ____________,  кем и когда выдано _______</w:t>
      </w:r>
      <w:r w:rsidR="00573295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575D5A" w:rsidRPr="00573295" w:rsidRDefault="00575D5A" w:rsidP="00F345E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95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  <w:r w:rsidR="00F345EB" w:rsidRPr="00573295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="00573295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575D5A" w:rsidRPr="00573295" w:rsidRDefault="00575D5A" w:rsidP="00F345E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95">
        <w:rPr>
          <w:rFonts w:ascii="Times New Roman" w:eastAsia="Times New Roman" w:hAnsi="Times New Roman" w:cs="Times New Roman"/>
          <w:sz w:val="24"/>
          <w:szCs w:val="24"/>
        </w:rPr>
        <w:t>4. Адрес регистрации ребенка: _______</w:t>
      </w:r>
      <w:r w:rsidR="00F345EB" w:rsidRPr="00573295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573295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573295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573295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573295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73295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F345EB" w:rsidRPr="00573295" w:rsidRDefault="00F345EB" w:rsidP="00F345E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9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="00573295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575D5A" w:rsidRPr="00573295" w:rsidRDefault="00575D5A" w:rsidP="00F345E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95">
        <w:rPr>
          <w:rFonts w:ascii="Times New Roman" w:eastAsia="Times New Roman" w:hAnsi="Times New Roman" w:cs="Times New Roman"/>
          <w:sz w:val="24"/>
          <w:szCs w:val="24"/>
        </w:rPr>
        <w:t>5. Адрес проживания ребенка: __________</w:t>
      </w:r>
      <w:r w:rsidR="00F345EB" w:rsidRPr="00573295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573295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345EB" w:rsidRPr="00573295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573295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573295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F345EB" w:rsidRPr="00573295" w:rsidRDefault="00F345EB" w:rsidP="00F345E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9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 w:rsidR="00573295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573295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573295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73295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575D5A" w:rsidRPr="00573295" w:rsidRDefault="00575D5A" w:rsidP="00F345E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95">
        <w:rPr>
          <w:rFonts w:ascii="Times New Roman" w:eastAsia="Times New Roman" w:hAnsi="Times New Roman" w:cs="Times New Roman"/>
          <w:sz w:val="24"/>
          <w:szCs w:val="24"/>
        </w:rPr>
        <w:t xml:space="preserve">6. Из какого класса, какой общеобразовательной организации переводится </w:t>
      </w:r>
    </w:p>
    <w:p w:rsidR="00573295" w:rsidRDefault="00575D5A" w:rsidP="00573295">
      <w:pPr>
        <w:pStyle w:val="a9"/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73295">
        <w:rPr>
          <w:rFonts w:ascii="Times New Roman" w:eastAsia="Times New Roman" w:hAnsi="Times New Roman" w:cs="Times New Roman"/>
          <w:sz w:val="16"/>
          <w:szCs w:val="16"/>
        </w:rPr>
        <w:t>(при поступлении во второй - одиннадцатый класс):</w:t>
      </w:r>
    </w:p>
    <w:p w:rsidR="00AB2DA1" w:rsidRDefault="00AB2DA1" w:rsidP="00573295">
      <w:pPr>
        <w:pStyle w:val="a9"/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63505" w:rsidRDefault="00A63505" w:rsidP="00573295">
      <w:pPr>
        <w:pStyle w:val="a9"/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73295" w:rsidRPr="00573295" w:rsidRDefault="00573295" w:rsidP="00573295">
      <w:pPr>
        <w:pStyle w:val="a9"/>
        <w:jc w:val="both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:rsidR="00575D5A" w:rsidRPr="00573295" w:rsidRDefault="00575D5A" w:rsidP="0057329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95">
        <w:rPr>
          <w:rFonts w:ascii="Times New Roman" w:eastAsia="Times New Roman" w:hAnsi="Times New Roman" w:cs="Times New Roman"/>
          <w:sz w:val="24"/>
          <w:szCs w:val="24"/>
          <w:u w:val="single"/>
        </w:rPr>
        <w:t>Заявитель - родитель (законный представитель) ребенка:</w:t>
      </w:r>
    </w:p>
    <w:p w:rsidR="00575D5A" w:rsidRPr="00573295" w:rsidRDefault="00575D5A" w:rsidP="0057329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95">
        <w:rPr>
          <w:rFonts w:eastAsia="Times New Roman"/>
          <w:sz w:val="24"/>
          <w:szCs w:val="24"/>
        </w:rPr>
        <w:t>1</w:t>
      </w:r>
      <w:r w:rsidRPr="00573295">
        <w:rPr>
          <w:rFonts w:ascii="Times New Roman" w:eastAsia="Times New Roman" w:hAnsi="Times New Roman" w:cs="Times New Roman"/>
          <w:sz w:val="24"/>
          <w:szCs w:val="24"/>
        </w:rPr>
        <w:t>. ФИО (последнее – при наличи</w:t>
      </w:r>
      <w:r w:rsidR="00F345EB" w:rsidRPr="00573295">
        <w:rPr>
          <w:rFonts w:ascii="Times New Roman" w:eastAsia="Times New Roman" w:hAnsi="Times New Roman" w:cs="Times New Roman"/>
          <w:sz w:val="24"/>
          <w:szCs w:val="24"/>
        </w:rPr>
        <w:t>и)____________________</w:t>
      </w:r>
      <w:r w:rsidR="00573295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F345EB" w:rsidRPr="00573295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573295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575D5A" w:rsidRPr="00573295" w:rsidRDefault="00575D5A" w:rsidP="0057329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95">
        <w:rPr>
          <w:rFonts w:ascii="Times New Roman" w:eastAsia="Times New Roman" w:hAnsi="Times New Roman" w:cs="Times New Roman"/>
          <w:sz w:val="24"/>
          <w:szCs w:val="24"/>
        </w:rPr>
        <w:t>2. Вид документа, подтверж</w:t>
      </w:r>
      <w:r w:rsidR="00F345EB" w:rsidRPr="00573295">
        <w:rPr>
          <w:rFonts w:ascii="Times New Roman" w:eastAsia="Times New Roman" w:hAnsi="Times New Roman" w:cs="Times New Roman"/>
          <w:sz w:val="24"/>
          <w:szCs w:val="24"/>
        </w:rPr>
        <w:t>дающего личность _____________</w:t>
      </w:r>
      <w:r w:rsidRPr="00573295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575D5A" w:rsidRPr="00573295" w:rsidRDefault="00575D5A" w:rsidP="00F345E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95">
        <w:rPr>
          <w:rFonts w:ascii="Times New Roman" w:eastAsia="Times New Roman" w:hAnsi="Times New Roman" w:cs="Times New Roman"/>
          <w:sz w:val="24"/>
          <w:szCs w:val="24"/>
        </w:rPr>
        <w:t>Серия _______</w:t>
      </w:r>
      <w:r w:rsidR="00F345EB" w:rsidRPr="00573295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573295">
        <w:rPr>
          <w:rFonts w:ascii="Times New Roman" w:eastAsia="Times New Roman" w:hAnsi="Times New Roman" w:cs="Times New Roman"/>
          <w:sz w:val="24"/>
          <w:szCs w:val="24"/>
        </w:rPr>
        <w:t xml:space="preserve">_ № ____________, кем и когда </w:t>
      </w:r>
      <w:proofErr w:type="gramStart"/>
      <w:r w:rsidRPr="00573295">
        <w:rPr>
          <w:rFonts w:ascii="Times New Roman" w:eastAsia="Times New Roman" w:hAnsi="Times New Roman" w:cs="Times New Roman"/>
          <w:sz w:val="24"/>
          <w:szCs w:val="24"/>
        </w:rPr>
        <w:t>выдан</w:t>
      </w:r>
      <w:proofErr w:type="gramEnd"/>
      <w:r w:rsidR="00F345EB" w:rsidRPr="0057329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</w:t>
      </w:r>
      <w:r w:rsidRPr="00573295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573295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573295">
        <w:rPr>
          <w:rFonts w:ascii="Times New Roman" w:eastAsia="Times New Roman" w:hAnsi="Times New Roman" w:cs="Times New Roman"/>
          <w:sz w:val="24"/>
          <w:szCs w:val="24"/>
        </w:rPr>
        <w:t xml:space="preserve">__ </w:t>
      </w:r>
    </w:p>
    <w:p w:rsidR="00575D5A" w:rsidRDefault="00575D5A" w:rsidP="00F345E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95">
        <w:rPr>
          <w:rFonts w:ascii="Times New Roman" w:eastAsia="Times New Roman" w:hAnsi="Times New Roman" w:cs="Times New Roman"/>
          <w:sz w:val="24"/>
          <w:szCs w:val="24"/>
        </w:rPr>
        <w:t>3. Сведения о документе, подтверждающем статус законного представителя (серия, №, дата выдачи, кем выдан) __________________________________</w:t>
      </w:r>
      <w:r w:rsidR="00F345EB" w:rsidRPr="00573295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="00A63505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A63505" w:rsidRPr="00573295" w:rsidRDefault="00A63505" w:rsidP="00F345E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75D5A" w:rsidRPr="00573295" w:rsidRDefault="00575D5A" w:rsidP="00F345E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95">
        <w:rPr>
          <w:rFonts w:ascii="Times New Roman" w:eastAsia="Times New Roman" w:hAnsi="Times New Roman" w:cs="Times New Roman"/>
          <w:sz w:val="24"/>
          <w:szCs w:val="24"/>
        </w:rPr>
        <w:t>4. Место регистрации (адрес) ___________</w:t>
      </w:r>
      <w:r w:rsidR="00F345EB" w:rsidRPr="00573295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A63505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F345EB" w:rsidRPr="00573295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73295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575D5A" w:rsidRPr="00573295" w:rsidRDefault="00575D5A" w:rsidP="00F345E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95">
        <w:rPr>
          <w:rFonts w:ascii="Times New Roman" w:eastAsia="Times New Roman" w:hAnsi="Times New Roman" w:cs="Times New Roman"/>
          <w:sz w:val="24"/>
          <w:szCs w:val="24"/>
        </w:rPr>
        <w:t>5. Контактный телефон _____________________________________________</w:t>
      </w:r>
      <w:r w:rsidR="00A63505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575D5A" w:rsidRPr="00573295" w:rsidRDefault="00575D5A" w:rsidP="00F345E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95">
        <w:rPr>
          <w:rFonts w:ascii="Times New Roman" w:eastAsia="Times New Roman" w:hAnsi="Times New Roman" w:cs="Times New Roman"/>
          <w:sz w:val="24"/>
          <w:szCs w:val="24"/>
        </w:rPr>
        <w:t>6. E-mail: _________________________________________________________</w:t>
      </w:r>
      <w:r w:rsidR="00A63505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575D5A" w:rsidRPr="00573295" w:rsidRDefault="00575D5A" w:rsidP="00F345E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95">
        <w:rPr>
          <w:rFonts w:ascii="Times New Roman" w:eastAsia="Times New Roman" w:hAnsi="Times New Roman" w:cs="Times New Roman"/>
          <w:sz w:val="24"/>
          <w:szCs w:val="24"/>
        </w:rPr>
        <w:t>Дата подачи заявления: «_____» __________________ 20_______ года</w:t>
      </w:r>
    </w:p>
    <w:p w:rsidR="00F345EB" w:rsidRPr="00573295" w:rsidRDefault="00F345EB" w:rsidP="00F345EB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F345EB" w:rsidRPr="00573295" w:rsidRDefault="00575D5A" w:rsidP="00F345EB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573295">
        <w:rPr>
          <w:rFonts w:ascii="Times New Roman" w:eastAsia="Times New Roman" w:hAnsi="Times New Roman" w:cs="Times New Roman"/>
          <w:sz w:val="24"/>
          <w:szCs w:val="24"/>
        </w:rPr>
        <w:t>______________________                                  ___________________________</w:t>
      </w:r>
    </w:p>
    <w:p w:rsidR="00575D5A" w:rsidRPr="00573295" w:rsidRDefault="00F345EB" w:rsidP="00F345EB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57329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 w:rsidR="00575D5A" w:rsidRPr="0057329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ИО заявителя)</w:t>
      </w:r>
      <w:r w:rsidR="00575D5A" w:rsidRPr="00573295">
        <w:rPr>
          <w:rFonts w:ascii="Times New Roman" w:eastAsia="Times New Roman" w:hAnsi="Times New Roman" w:cs="Times New Roman"/>
          <w:sz w:val="24"/>
          <w:szCs w:val="24"/>
          <w:vertAlign w:val="subscript"/>
        </w:rPr>
        <w:t>                                                  </w:t>
      </w:r>
      <w:r w:rsidRPr="00573295">
        <w:rPr>
          <w:rFonts w:ascii="Times New Roman" w:eastAsia="Times New Roman" w:hAnsi="Times New Roman" w:cs="Times New Roman"/>
          <w:sz w:val="24"/>
          <w:szCs w:val="24"/>
          <w:vertAlign w:val="subscript"/>
        </w:rPr>
        <w:t>       </w:t>
      </w:r>
      <w:r w:rsidR="00575D5A" w:rsidRPr="0057329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                                        </w:t>
      </w:r>
      <w:r w:rsidR="00575D5A" w:rsidRPr="0057329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 заявителя)</w:t>
      </w:r>
    </w:p>
    <w:p w:rsidR="002439A4" w:rsidRPr="00573295" w:rsidRDefault="00575D5A" w:rsidP="00F345EB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573295">
        <w:rPr>
          <w:rFonts w:ascii="Times New Roman" w:eastAsia="Times New Roman" w:hAnsi="Times New Roman" w:cs="Times New Roman"/>
          <w:sz w:val="24"/>
          <w:szCs w:val="24"/>
        </w:rPr>
        <w:t>Наличие права внеочередного, первоочередно</w:t>
      </w:r>
      <w:r w:rsidR="00F345EB" w:rsidRPr="00573295">
        <w:rPr>
          <w:rFonts w:ascii="Times New Roman" w:eastAsia="Times New Roman" w:hAnsi="Times New Roman" w:cs="Times New Roman"/>
          <w:sz w:val="24"/>
          <w:szCs w:val="24"/>
        </w:rPr>
        <w:t>го или преимущественного прием</w:t>
      </w:r>
      <w:r w:rsidR="002439A4" w:rsidRPr="00573295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F345EB" w:rsidRPr="00573295" w:rsidRDefault="00575D5A" w:rsidP="00F345EB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3295">
        <w:rPr>
          <w:rFonts w:ascii="Times New Roman" w:eastAsia="Times New Roman" w:hAnsi="Times New Roman" w:cs="Times New Roman"/>
          <w:sz w:val="24"/>
          <w:szCs w:val="24"/>
        </w:rPr>
        <w:t>имеется</w:t>
      </w:r>
      <w:proofErr w:type="gramEnd"/>
      <w:r w:rsidRPr="00573295">
        <w:rPr>
          <w:rFonts w:ascii="Times New Roman" w:eastAsia="Times New Roman" w:hAnsi="Times New Roman" w:cs="Times New Roman"/>
          <w:sz w:val="24"/>
          <w:szCs w:val="24"/>
        </w:rPr>
        <w:t>/не имеется</w:t>
      </w:r>
      <w:r w:rsidR="00F345EB" w:rsidRPr="0057329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329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  <w:r w:rsidR="00A63505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573295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575D5A" w:rsidRPr="00573295" w:rsidRDefault="002439A4" w:rsidP="009A286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57329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</w:t>
      </w:r>
      <w:r w:rsidR="00F345EB" w:rsidRPr="0057329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 w:rsidR="00575D5A" w:rsidRPr="0057329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указать основание</w:t>
      </w:r>
      <w:r w:rsidR="00F345EB" w:rsidRPr="0057329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A63505" w:rsidRDefault="00575D5A" w:rsidP="009A286C">
      <w:pPr>
        <w:pStyle w:val="a9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573295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9A286C" w:rsidRPr="00573295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573295">
        <w:rPr>
          <w:rFonts w:ascii="Times New Roman" w:eastAsia="Times New Roman" w:hAnsi="Times New Roman" w:cs="Times New Roman"/>
          <w:sz w:val="24"/>
          <w:szCs w:val="24"/>
        </w:rPr>
        <w:t>_                      ______________________________</w:t>
      </w:r>
      <w:r w:rsidRPr="00573295">
        <w:rPr>
          <w:rFonts w:eastAsia="Times New Roman"/>
          <w:sz w:val="24"/>
          <w:szCs w:val="24"/>
          <w:vertAlign w:val="superscript"/>
        </w:rPr>
        <w:t>                  </w:t>
      </w:r>
      <w:r w:rsidRPr="0057329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 </w:t>
      </w:r>
    </w:p>
    <w:p w:rsidR="00575D5A" w:rsidRPr="00573295" w:rsidRDefault="00575D5A" w:rsidP="009A286C">
      <w:pPr>
        <w:pStyle w:val="a9"/>
        <w:rPr>
          <w:rFonts w:eastAsia="Times New Roman"/>
          <w:sz w:val="24"/>
          <w:szCs w:val="24"/>
        </w:rPr>
      </w:pPr>
      <w:r w:rsidRPr="0057329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(ФИО заявителя)</w:t>
      </w:r>
      <w:r w:rsidRPr="00573295">
        <w:rPr>
          <w:rFonts w:ascii="Times New Roman" w:eastAsia="Times New Roman" w:hAnsi="Times New Roman" w:cs="Times New Roman"/>
          <w:sz w:val="24"/>
          <w:szCs w:val="24"/>
          <w:vertAlign w:val="subscript"/>
        </w:rPr>
        <w:t>                                                              </w:t>
      </w:r>
      <w:r w:rsidR="009A286C" w:rsidRPr="00573295">
        <w:rPr>
          <w:rFonts w:ascii="Times New Roman" w:eastAsia="Times New Roman" w:hAnsi="Times New Roman" w:cs="Times New Roman"/>
          <w:sz w:val="24"/>
          <w:szCs w:val="24"/>
          <w:vertAlign w:val="subscript"/>
        </w:rPr>
        <w:t>                    </w:t>
      </w:r>
      <w:r w:rsidRPr="0057329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          </w:t>
      </w:r>
      <w:r w:rsidRPr="0057329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 заявителя)</w:t>
      </w:r>
    </w:p>
    <w:p w:rsidR="00A63505" w:rsidRDefault="00575D5A" w:rsidP="002439A4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573295">
        <w:rPr>
          <w:rFonts w:eastAsia="Times New Roman"/>
          <w:sz w:val="24"/>
          <w:szCs w:val="24"/>
        </w:rPr>
        <w:t> </w:t>
      </w:r>
      <w:r w:rsidRPr="00573295">
        <w:rPr>
          <w:rFonts w:ascii="Times New Roman" w:eastAsia="Times New Roman" w:hAnsi="Times New Roman" w:cs="Times New Roman"/>
          <w:sz w:val="24"/>
          <w:szCs w:val="24"/>
        </w:rPr>
        <w:t>Даю согласие на обучение ребенка по адаптированной образовательной программе:</w:t>
      </w:r>
      <w:r w:rsidRPr="00573295">
        <w:rPr>
          <w:rFonts w:ascii="Times New Roman" w:eastAsia="Times New Roman" w:hAnsi="Times New Roman" w:cs="Times New Roman"/>
          <w:sz w:val="24"/>
          <w:szCs w:val="24"/>
          <w:vertAlign w:val="subscript"/>
        </w:rPr>
        <w:t>__________________________________________________________________</w:t>
      </w:r>
      <w:r w:rsidR="00C014A4" w:rsidRPr="00573295">
        <w:rPr>
          <w:rFonts w:ascii="Times New Roman" w:eastAsia="Times New Roman" w:hAnsi="Times New Roman" w:cs="Times New Roman"/>
          <w:sz w:val="24"/>
          <w:szCs w:val="24"/>
          <w:vertAlign w:val="subscript"/>
        </w:rPr>
        <w:t>_________________________</w:t>
      </w:r>
    </w:p>
    <w:p w:rsidR="002439A4" w:rsidRPr="00573295" w:rsidRDefault="002439A4" w:rsidP="002439A4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329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(наименование адаптированной программы)</w:t>
      </w:r>
    </w:p>
    <w:p w:rsidR="00AB2DA1" w:rsidRDefault="00575D5A" w:rsidP="002439A4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573295">
        <w:rPr>
          <w:rFonts w:ascii="Times New Roman" w:eastAsia="Times New Roman" w:hAnsi="Times New Roman" w:cs="Times New Roman"/>
          <w:sz w:val="24"/>
          <w:szCs w:val="24"/>
        </w:rPr>
        <w:t>______________________           </w:t>
      </w:r>
      <w:r w:rsidR="009A286C" w:rsidRPr="00573295">
        <w:rPr>
          <w:rFonts w:ascii="Times New Roman" w:eastAsia="Times New Roman" w:hAnsi="Times New Roman" w:cs="Times New Roman"/>
          <w:sz w:val="24"/>
          <w:szCs w:val="24"/>
        </w:rPr>
        <w:t>                  </w:t>
      </w:r>
      <w:r w:rsidRPr="0057329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</w:t>
      </w:r>
    </w:p>
    <w:p w:rsidR="00575D5A" w:rsidRPr="00573295" w:rsidRDefault="00575D5A" w:rsidP="002439A4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57329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ИО заявителя)</w:t>
      </w:r>
      <w:r w:rsidRPr="0057329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                                                                                                        </w:t>
      </w:r>
      <w:r w:rsidRPr="0057329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 заявителя)</w:t>
      </w:r>
    </w:p>
    <w:p w:rsidR="00AB2DA1" w:rsidRDefault="00AB2DA1" w:rsidP="00A63505">
      <w:pPr>
        <w:pStyle w:val="a9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575D5A" w:rsidRPr="00573295" w:rsidRDefault="00575D5A" w:rsidP="00A63505">
      <w:pPr>
        <w:pStyle w:val="a9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573295">
        <w:rPr>
          <w:rFonts w:ascii="Times New Roman" w:eastAsia="Times New Roman" w:hAnsi="Times New Roman" w:cs="Times New Roman"/>
          <w:sz w:val="24"/>
          <w:szCs w:val="24"/>
        </w:rPr>
        <w:lastRenderedPageBreak/>
        <w:t> Для поступающих с ограниченными возможностями здоровья, достигших возраста восемнадцати лет:</w:t>
      </w:r>
    </w:p>
    <w:p w:rsidR="00A63505" w:rsidRDefault="00575D5A" w:rsidP="00AB2DA1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573295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на обучение по адаптированной образовательной программе: </w:t>
      </w:r>
    </w:p>
    <w:p w:rsidR="002439A4" w:rsidRDefault="002439A4" w:rsidP="00A63505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57329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именование адаптированной программы)</w:t>
      </w:r>
    </w:p>
    <w:p w:rsidR="00A63505" w:rsidRDefault="00AB2DA1" w:rsidP="00AB2DA1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AB2DA1" w:rsidRPr="00573295" w:rsidRDefault="00AB2DA1" w:rsidP="00AB2DA1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75D5A" w:rsidRPr="00573295" w:rsidRDefault="00575D5A" w:rsidP="00A63505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573295">
        <w:rPr>
          <w:rFonts w:ascii="Times New Roman" w:eastAsia="Times New Roman" w:hAnsi="Times New Roman" w:cs="Times New Roman"/>
          <w:sz w:val="24"/>
          <w:szCs w:val="24"/>
        </w:rPr>
        <w:t>______________________                                 ___________________________</w:t>
      </w:r>
    </w:p>
    <w:p w:rsidR="00575D5A" w:rsidRPr="00573295" w:rsidRDefault="00575D5A" w:rsidP="00A63505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573295">
        <w:rPr>
          <w:rFonts w:ascii="Times New Roman" w:eastAsia="Times New Roman" w:hAnsi="Times New Roman" w:cs="Times New Roman"/>
          <w:sz w:val="24"/>
          <w:szCs w:val="24"/>
          <w:vertAlign w:val="subscript"/>
        </w:rPr>
        <w:t> </w:t>
      </w:r>
      <w:r w:rsidRPr="0057329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ИО заявителя)</w:t>
      </w:r>
      <w:r w:rsidRPr="0057329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                            </w:t>
      </w:r>
      <w:r w:rsidRPr="0057329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                                       </w:t>
      </w:r>
      <w:r w:rsidR="009A286C" w:rsidRPr="0057329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                    </w:t>
      </w:r>
      <w:r w:rsidRPr="0057329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     (подпись заявителя)</w:t>
      </w:r>
    </w:p>
    <w:p w:rsidR="003D6739" w:rsidRPr="00573295" w:rsidRDefault="00575D5A" w:rsidP="00A6350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573295">
        <w:rPr>
          <w:rFonts w:ascii="Times New Roman" w:eastAsia="Times New Roman" w:hAnsi="Times New Roman" w:cs="Times New Roman"/>
          <w:sz w:val="24"/>
          <w:szCs w:val="24"/>
        </w:rPr>
        <w:t xml:space="preserve">Потребности ребенка или поступающего в </w:t>
      </w:r>
      <w:proofErr w:type="gramStart"/>
      <w:r w:rsidRPr="00573295">
        <w:rPr>
          <w:rFonts w:ascii="Times New Roman" w:eastAsia="Times New Roman" w:hAnsi="Times New Roman" w:cs="Times New Roman"/>
          <w:sz w:val="24"/>
          <w:szCs w:val="24"/>
        </w:rPr>
        <w:t>обучении</w:t>
      </w:r>
      <w:proofErr w:type="gramEnd"/>
      <w:r w:rsidRPr="00573295">
        <w:rPr>
          <w:rFonts w:ascii="Times New Roman" w:eastAsia="Times New Roman" w:hAnsi="Times New Roman" w:cs="Times New Roman"/>
          <w:sz w:val="24"/>
          <w:szCs w:val="24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</w:t>
      </w:r>
      <w:r w:rsidR="009A286C" w:rsidRPr="00573295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57329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 w:rsidR="00960825" w:rsidRPr="00573295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573295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575D5A" w:rsidRPr="00573295" w:rsidRDefault="009A286C" w:rsidP="003D6739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57329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="00575D5A" w:rsidRPr="0057329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имеется</w:t>
      </w:r>
      <w:proofErr w:type="gramEnd"/>
      <w:r w:rsidR="00575D5A" w:rsidRPr="0057329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/не имеется</w:t>
      </w:r>
      <w:r w:rsidRPr="0057329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AB2DA1" w:rsidRDefault="00575D5A" w:rsidP="003D6739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95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9A286C" w:rsidRPr="00573295">
        <w:rPr>
          <w:rFonts w:ascii="Times New Roman" w:eastAsia="Times New Roman" w:hAnsi="Times New Roman" w:cs="Times New Roman"/>
          <w:sz w:val="24"/>
          <w:szCs w:val="24"/>
        </w:rPr>
        <w:t>                             </w:t>
      </w:r>
      <w:r w:rsidRPr="00573295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="009A286C" w:rsidRPr="00573295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Pr="00573295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575D5A" w:rsidRPr="00573295" w:rsidRDefault="00575D5A" w:rsidP="003D6739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9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57329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ИО заявителя)</w:t>
      </w:r>
      <w:r w:rsidRPr="0057329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                                                                                                        </w:t>
      </w:r>
      <w:r w:rsidRPr="0057329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 заявителя)</w:t>
      </w:r>
    </w:p>
    <w:p w:rsidR="009A286C" w:rsidRPr="00573295" w:rsidRDefault="00575D5A" w:rsidP="009A286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295">
        <w:rPr>
          <w:rFonts w:ascii="Times New Roman" w:hAnsi="Times New Roman" w:cs="Times New Roman"/>
          <w:sz w:val="24"/>
          <w:szCs w:val="24"/>
        </w:rPr>
        <w:t xml:space="preserve">На основании статьи  14  Федерального  закона  от  29  декабря 2012 года  № 273-ФЗ «Об образовании в Российской Федерации» прошу на период обучения в </w:t>
      </w:r>
      <w:r w:rsidR="00252676">
        <w:rPr>
          <w:rFonts w:ascii="Times New Roman" w:eastAsia="Times New Roman" w:hAnsi="Times New Roman" w:cs="Times New Roman"/>
          <w:sz w:val="24"/>
          <w:szCs w:val="24"/>
        </w:rPr>
        <w:t xml:space="preserve">МБОУ СОШ №5 </w:t>
      </w:r>
      <w:r w:rsidR="00252676" w:rsidRPr="00252676">
        <w:rPr>
          <w:rFonts w:ascii="Times New Roman" w:eastAsia="Times New Roman" w:hAnsi="Times New Roman" w:cs="Times New Roman"/>
          <w:sz w:val="24"/>
          <w:szCs w:val="24"/>
        </w:rPr>
        <w:t xml:space="preserve">им. </w:t>
      </w:r>
      <w:proofErr w:type="spellStart"/>
      <w:r w:rsidR="00252676" w:rsidRPr="00252676">
        <w:rPr>
          <w:rFonts w:ascii="Times New Roman" w:eastAsia="Times New Roman" w:hAnsi="Times New Roman" w:cs="Times New Roman"/>
          <w:sz w:val="24"/>
          <w:szCs w:val="24"/>
        </w:rPr>
        <w:t>А.П.Лимаренко</w:t>
      </w:r>
      <w:proofErr w:type="spellEnd"/>
      <w:r w:rsidR="00252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2676" w:rsidRPr="00252676">
        <w:rPr>
          <w:rFonts w:ascii="Times New Roman" w:eastAsia="Times New Roman" w:hAnsi="Times New Roman" w:cs="Times New Roman"/>
          <w:sz w:val="24"/>
          <w:szCs w:val="24"/>
        </w:rPr>
        <w:t>поселка Псебай</w:t>
      </w:r>
      <w:r w:rsidRPr="00573295">
        <w:rPr>
          <w:rFonts w:ascii="Times New Roman" w:hAnsi="Times New Roman" w:cs="Times New Roman"/>
          <w:sz w:val="24"/>
          <w:szCs w:val="24"/>
        </w:rPr>
        <w:t xml:space="preserve"> организовать для моего ребёнка изучение учебных предметов на родном________________________________________________</w:t>
      </w:r>
      <w:r w:rsidR="009A286C" w:rsidRPr="00573295">
        <w:rPr>
          <w:rFonts w:ascii="Times New Roman" w:hAnsi="Times New Roman" w:cs="Times New Roman"/>
          <w:sz w:val="24"/>
          <w:szCs w:val="24"/>
        </w:rPr>
        <w:t>___</w:t>
      </w:r>
      <w:r w:rsidRPr="00573295">
        <w:rPr>
          <w:rFonts w:ascii="Times New Roman" w:hAnsi="Times New Roman" w:cs="Times New Roman"/>
          <w:sz w:val="24"/>
          <w:szCs w:val="24"/>
        </w:rPr>
        <w:t xml:space="preserve">___ языке </w:t>
      </w:r>
    </w:p>
    <w:p w:rsidR="00575D5A" w:rsidRPr="00A63505" w:rsidRDefault="00575D5A" w:rsidP="009A286C">
      <w:pPr>
        <w:pStyle w:val="a9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573295">
        <w:rPr>
          <w:rFonts w:ascii="Times New Roman" w:hAnsi="Times New Roman" w:cs="Times New Roman"/>
          <w:sz w:val="24"/>
          <w:szCs w:val="24"/>
        </w:rPr>
        <w:t>(</w:t>
      </w:r>
      <w:r w:rsidRPr="00A63505">
        <w:rPr>
          <w:rFonts w:ascii="Times New Roman" w:hAnsi="Times New Roman" w:cs="Times New Roman"/>
          <w:sz w:val="16"/>
          <w:szCs w:val="16"/>
        </w:rPr>
        <w:t>в случае получения образования на родном языке из числа языков народов Российской Федерации или на иностранном языке)</w:t>
      </w:r>
    </w:p>
    <w:p w:rsidR="009A286C" w:rsidRPr="00573295" w:rsidRDefault="009A286C" w:rsidP="009A286C">
      <w:pPr>
        <w:pStyle w:val="a9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5D5A" w:rsidRPr="00573295" w:rsidRDefault="009A286C" w:rsidP="009A286C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73295">
        <w:rPr>
          <w:rFonts w:ascii="Times New Roman" w:eastAsia="Times New Roman" w:hAnsi="Times New Roman" w:cs="Times New Roman"/>
          <w:sz w:val="24"/>
          <w:szCs w:val="24"/>
        </w:rPr>
        <w:t>на родном____</w:t>
      </w:r>
      <w:r w:rsidR="00575D5A" w:rsidRPr="00573295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A63505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575D5A" w:rsidRPr="00573295">
        <w:rPr>
          <w:rFonts w:ascii="Times New Roman" w:eastAsia="Times New Roman" w:hAnsi="Times New Roman" w:cs="Times New Roman"/>
          <w:sz w:val="24"/>
          <w:szCs w:val="24"/>
        </w:rPr>
        <w:t xml:space="preserve"> языке из числа язык</w:t>
      </w:r>
      <w:r w:rsidRPr="00573295">
        <w:rPr>
          <w:rFonts w:ascii="Times New Roman" w:eastAsia="Times New Roman" w:hAnsi="Times New Roman" w:cs="Times New Roman"/>
          <w:sz w:val="24"/>
          <w:szCs w:val="24"/>
        </w:rPr>
        <w:t xml:space="preserve">ов народов </w:t>
      </w:r>
      <w:r w:rsidRPr="00573295">
        <w:rPr>
          <w:rFonts w:ascii="Times New Roman" w:eastAsia="Times New Roman" w:hAnsi="Times New Roman" w:cs="Times New Roman"/>
          <w:sz w:val="24"/>
          <w:szCs w:val="24"/>
          <w:u w:val="single"/>
        </w:rPr>
        <w:t>Российской Федерации</w:t>
      </w:r>
      <w:r w:rsidRPr="0057329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575D5A" w:rsidRPr="00A63505" w:rsidRDefault="00575D5A" w:rsidP="009A286C">
      <w:pPr>
        <w:pStyle w:val="a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63505">
        <w:rPr>
          <w:rFonts w:ascii="Times New Roman" w:eastAsia="Times New Roman" w:hAnsi="Times New Roman" w:cs="Times New Roman"/>
          <w:sz w:val="16"/>
          <w:szCs w:val="16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960825" w:rsidRPr="00573295" w:rsidRDefault="00960825" w:rsidP="009A286C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2DA1" w:rsidRDefault="00575D5A" w:rsidP="009A286C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95">
        <w:rPr>
          <w:rFonts w:ascii="Times New Roman" w:eastAsia="Times New Roman" w:hAnsi="Times New Roman" w:cs="Times New Roman"/>
          <w:sz w:val="24"/>
          <w:szCs w:val="24"/>
        </w:rPr>
        <w:t>______________________                                  ___________________________</w:t>
      </w:r>
    </w:p>
    <w:p w:rsidR="00575D5A" w:rsidRPr="00573295" w:rsidRDefault="00575D5A" w:rsidP="009A286C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9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57329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ИО заявителя)</w:t>
      </w:r>
      <w:r w:rsidRPr="0057329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                                                                                                        </w:t>
      </w:r>
      <w:r w:rsidRPr="0057329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 заявителя)</w:t>
      </w:r>
    </w:p>
    <w:p w:rsidR="00575D5A" w:rsidRPr="00573295" w:rsidRDefault="00575D5A" w:rsidP="00575D5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3295">
        <w:rPr>
          <w:rFonts w:ascii="Times New Roman" w:eastAsia="Times New Roman" w:hAnsi="Times New Roman" w:cs="Times New Roman"/>
          <w:sz w:val="24"/>
          <w:szCs w:val="24"/>
        </w:rPr>
        <w:t xml:space="preserve">С лицензией на осуществление образовательной деятельности, свидетельством о государственной аккредитации, уставом </w:t>
      </w:r>
      <w:r w:rsidR="00252676">
        <w:rPr>
          <w:rFonts w:ascii="Times New Roman" w:eastAsia="Times New Roman" w:hAnsi="Times New Roman" w:cs="Times New Roman"/>
          <w:sz w:val="24"/>
          <w:szCs w:val="24"/>
        </w:rPr>
        <w:t xml:space="preserve">МБОУ СОШ №5 </w:t>
      </w:r>
      <w:r w:rsidR="00252676" w:rsidRPr="00252676">
        <w:rPr>
          <w:rFonts w:ascii="Times New Roman" w:eastAsia="Times New Roman" w:hAnsi="Times New Roman" w:cs="Times New Roman"/>
          <w:sz w:val="24"/>
          <w:szCs w:val="24"/>
        </w:rPr>
        <w:t xml:space="preserve">им. </w:t>
      </w:r>
      <w:proofErr w:type="spellStart"/>
      <w:r w:rsidR="00252676" w:rsidRPr="00252676">
        <w:rPr>
          <w:rFonts w:ascii="Times New Roman" w:eastAsia="Times New Roman" w:hAnsi="Times New Roman" w:cs="Times New Roman"/>
          <w:sz w:val="24"/>
          <w:szCs w:val="24"/>
        </w:rPr>
        <w:t>А.П.Лимаренко</w:t>
      </w:r>
      <w:proofErr w:type="spellEnd"/>
      <w:r w:rsidR="00252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2676" w:rsidRPr="00252676">
        <w:rPr>
          <w:rFonts w:ascii="Times New Roman" w:eastAsia="Times New Roman" w:hAnsi="Times New Roman" w:cs="Times New Roman"/>
          <w:sz w:val="24"/>
          <w:szCs w:val="24"/>
        </w:rPr>
        <w:t>поселка Псебай</w:t>
      </w:r>
      <w:r w:rsidRPr="00573295">
        <w:rPr>
          <w:rFonts w:ascii="Times New Roman" w:eastAsia="Times New Roman" w:hAnsi="Times New Roman" w:cs="Times New Roman"/>
          <w:sz w:val="24"/>
          <w:szCs w:val="24"/>
        </w:rPr>
        <w:t>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.</w:t>
      </w:r>
      <w:proofErr w:type="gramEnd"/>
    </w:p>
    <w:p w:rsidR="00AB2DA1" w:rsidRDefault="00575D5A" w:rsidP="00960825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573295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                       </w:t>
      </w:r>
      <w:r w:rsidR="00960825" w:rsidRPr="00573295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573295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575D5A" w:rsidRPr="00573295" w:rsidRDefault="00575D5A" w:rsidP="00960825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57329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57329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ИО заявителя)</w:t>
      </w:r>
      <w:r w:rsidRPr="0057329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                                                                                                        </w:t>
      </w:r>
      <w:r w:rsidRPr="0057329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 заявителя)</w:t>
      </w:r>
    </w:p>
    <w:p w:rsidR="00A63505" w:rsidRDefault="00575D5A" w:rsidP="00A635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295">
        <w:rPr>
          <w:rFonts w:ascii="Times New Roman" w:eastAsia="Times New Roman" w:hAnsi="Times New Roman" w:cs="Times New Roman"/>
          <w:sz w:val="24"/>
          <w:szCs w:val="24"/>
        </w:rPr>
        <w:t xml:space="preserve"> Достоверность и полноту указанных сведений подтверждаю. </w:t>
      </w:r>
    </w:p>
    <w:p w:rsidR="00575D5A" w:rsidRPr="00573295" w:rsidRDefault="00575D5A" w:rsidP="00A635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3295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7 июля 2006 года  № 152-ФЗ «О персональных данных»</w:t>
      </w:r>
      <w:r w:rsidR="00960825" w:rsidRPr="00573295">
        <w:rPr>
          <w:rFonts w:ascii="Times New Roman" w:eastAsia="Times New Roman" w:hAnsi="Times New Roman" w:cs="Times New Roman"/>
          <w:sz w:val="24"/>
          <w:szCs w:val="24"/>
        </w:rPr>
        <w:t xml:space="preserve"> даю свое согласие </w:t>
      </w:r>
      <w:r w:rsidR="00252676">
        <w:rPr>
          <w:rFonts w:ascii="Times New Roman" w:eastAsia="Times New Roman" w:hAnsi="Times New Roman" w:cs="Times New Roman"/>
          <w:sz w:val="24"/>
          <w:szCs w:val="24"/>
        </w:rPr>
        <w:t xml:space="preserve">МБОУ СОШ №5 </w:t>
      </w:r>
      <w:r w:rsidR="00252676" w:rsidRPr="00252676">
        <w:rPr>
          <w:rFonts w:ascii="Times New Roman" w:eastAsia="Times New Roman" w:hAnsi="Times New Roman" w:cs="Times New Roman"/>
          <w:sz w:val="24"/>
          <w:szCs w:val="24"/>
        </w:rPr>
        <w:t xml:space="preserve">им. </w:t>
      </w:r>
      <w:proofErr w:type="spellStart"/>
      <w:r w:rsidR="00252676" w:rsidRPr="00252676">
        <w:rPr>
          <w:rFonts w:ascii="Times New Roman" w:eastAsia="Times New Roman" w:hAnsi="Times New Roman" w:cs="Times New Roman"/>
          <w:sz w:val="24"/>
          <w:szCs w:val="24"/>
        </w:rPr>
        <w:t>А.П.Лимаренко</w:t>
      </w:r>
      <w:proofErr w:type="spellEnd"/>
      <w:r w:rsidR="00252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2676" w:rsidRPr="00252676">
        <w:rPr>
          <w:rFonts w:ascii="Times New Roman" w:eastAsia="Times New Roman" w:hAnsi="Times New Roman" w:cs="Times New Roman"/>
          <w:sz w:val="24"/>
          <w:szCs w:val="24"/>
        </w:rPr>
        <w:t>поселка Псебай</w:t>
      </w:r>
      <w:bookmarkStart w:id="0" w:name="_GoBack"/>
      <w:bookmarkEnd w:id="0"/>
      <w:r w:rsidR="00C014A4" w:rsidRPr="00573295">
        <w:rPr>
          <w:rFonts w:ascii="Times New Roman" w:hAnsi="Times New Roman" w:cs="Times New Roman"/>
          <w:sz w:val="24"/>
          <w:szCs w:val="24"/>
        </w:rPr>
        <w:t xml:space="preserve"> </w:t>
      </w:r>
      <w:r w:rsidRPr="00573295">
        <w:rPr>
          <w:rFonts w:ascii="Times New Roman" w:eastAsia="Times New Roman" w:hAnsi="Times New Roman" w:cs="Times New Roman"/>
          <w:sz w:val="24"/>
          <w:szCs w:val="24"/>
        </w:rPr>
        <w:t>на обработку моих и моего ребе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</w:t>
      </w:r>
      <w:proofErr w:type="gramEnd"/>
      <w:r w:rsidRPr="00573295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. С порядком подачи заявления в электронном виде </w:t>
      </w:r>
      <w:proofErr w:type="gramStart"/>
      <w:r w:rsidRPr="00573295">
        <w:rPr>
          <w:rFonts w:ascii="Times New Roman" w:eastAsia="Times New Roman" w:hAnsi="Times New Roman" w:cs="Times New Roman"/>
          <w:sz w:val="24"/>
          <w:szCs w:val="24"/>
        </w:rPr>
        <w:t>ознакомлен</w:t>
      </w:r>
      <w:proofErr w:type="gramEnd"/>
      <w:r w:rsidRPr="005732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5D5A" w:rsidRPr="00573295" w:rsidRDefault="00575D5A" w:rsidP="00960825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573295">
        <w:rPr>
          <w:rFonts w:ascii="Times New Roman" w:eastAsia="Times New Roman" w:hAnsi="Times New Roman" w:cs="Times New Roman"/>
          <w:sz w:val="24"/>
          <w:szCs w:val="24"/>
        </w:rPr>
        <w:t>_________________________                             ___________________________</w:t>
      </w:r>
    </w:p>
    <w:p w:rsidR="00575D5A" w:rsidRPr="00573295" w:rsidRDefault="00575D5A" w:rsidP="00960825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57329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ИО заявителя)</w:t>
      </w:r>
      <w:r w:rsidRPr="0057329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                                                                                                        </w:t>
      </w:r>
      <w:r w:rsidRPr="0057329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 заявителя)</w:t>
      </w:r>
    </w:p>
    <w:p w:rsidR="002439A4" w:rsidRPr="00F71D6F" w:rsidRDefault="00575D5A" w:rsidP="00F71D6F">
      <w:pPr>
        <w:spacing w:before="100" w:beforeAutospacing="1" w:after="100" w:afterAutospacing="1" w:line="240" w:lineRule="auto"/>
        <w:rPr>
          <w:rStyle w:val="a6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573295">
        <w:rPr>
          <w:rFonts w:ascii="Times New Roman" w:eastAsia="Times New Roman" w:hAnsi="Times New Roman" w:cs="Times New Roman"/>
          <w:sz w:val="24"/>
          <w:szCs w:val="24"/>
        </w:rPr>
        <w:t>Дат</w:t>
      </w:r>
      <w:r w:rsidR="00960825" w:rsidRPr="00573295">
        <w:rPr>
          <w:rFonts w:ascii="Times New Roman" w:eastAsia="Times New Roman" w:hAnsi="Times New Roman" w:cs="Times New Roman"/>
          <w:sz w:val="24"/>
          <w:szCs w:val="24"/>
        </w:rPr>
        <w:t>а и время подачи заявления: «__</w:t>
      </w:r>
      <w:r w:rsidRPr="00573295">
        <w:rPr>
          <w:rFonts w:ascii="Times New Roman" w:eastAsia="Times New Roman" w:hAnsi="Times New Roman" w:cs="Times New Roman"/>
          <w:sz w:val="24"/>
          <w:szCs w:val="24"/>
        </w:rPr>
        <w:t>__</w:t>
      </w:r>
      <w:r w:rsidR="00C152BA" w:rsidRPr="0057329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73295">
        <w:rPr>
          <w:rFonts w:ascii="Times New Roman" w:eastAsia="Times New Roman" w:hAnsi="Times New Roman" w:cs="Times New Roman"/>
          <w:sz w:val="24"/>
          <w:szCs w:val="24"/>
        </w:rPr>
        <w:t xml:space="preserve"> ______</w:t>
      </w:r>
      <w:r w:rsidR="00A6350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573295">
        <w:rPr>
          <w:rFonts w:ascii="Times New Roman" w:eastAsia="Times New Roman" w:hAnsi="Times New Roman" w:cs="Times New Roman"/>
          <w:sz w:val="24"/>
          <w:szCs w:val="24"/>
        </w:rPr>
        <w:t>20___</w:t>
      </w:r>
      <w:r w:rsidR="00960825" w:rsidRPr="00573295">
        <w:rPr>
          <w:rFonts w:ascii="Times New Roman" w:eastAsia="Times New Roman" w:hAnsi="Times New Roman" w:cs="Times New Roman"/>
          <w:sz w:val="24"/>
          <w:szCs w:val="24"/>
        </w:rPr>
        <w:t>_ года ______:____</w:t>
      </w:r>
      <w:r w:rsidR="00C152BA" w:rsidRPr="00573295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73295">
        <w:rPr>
          <w:rFonts w:ascii="Times New Roman" w:eastAsia="Times New Roman" w:hAnsi="Times New Roman" w:cs="Times New Roman"/>
          <w:sz w:val="24"/>
          <w:szCs w:val="24"/>
        </w:rPr>
        <w:t>_</w:t>
      </w:r>
    </w:p>
    <w:sectPr w:rsidR="002439A4" w:rsidRPr="00F71D6F" w:rsidSect="002439A4">
      <w:pgSz w:w="11906" w:h="16838"/>
      <w:pgMar w:top="113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6C37"/>
    <w:rsid w:val="00014597"/>
    <w:rsid w:val="000373D2"/>
    <w:rsid w:val="00116C37"/>
    <w:rsid w:val="00234EB7"/>
    <w:rsid w:val="002439A4"/>
    <w:rsid w:val="00252676"/>
    <w:rsid w:val="002C139F"/>
    <w:rsid w:val="002C774C"/>
    <w:rsid w:val="00356703"/>
    <w:rsid w:val="00372B08"/>
    <w:rsid w:val="003D6739"/>
    <w:rsid w:val="004309BB"/>
    <w:rsid w:val="00562EDC"/>
    <w:rsid w:val="00573295"/>
    <w:rsid w:val="00575D5A"/>
    <w:rsid w:val="00753C87"/>
    <w:rsid w:val="00754FC2"/>
    <w:rsid w:val="00760989"/>
    <w:rsid w:val="007E093E"/>
    <w:rsid w:val="00801DFE"/>
    <w:rsid w:val="00862545"/>
    <w:rsid w:val="008F1D61"/>
    <w:rsid w:val="00960479"/>
    <w:rsid w:val="00960825"/>
    <w:rsid w:val="009A286C"/>
    <w:rsid w:val="00A63505"/>
    <w:rsid w:val="00AA3404"/>
    <w:rsid w:val="00AB2DA1"/>
    <w:rsid w:val="00BD3457"/>
    <w:rsid w:val="00C014A4"/>
    <w:rsid w:val="00C152BA"/>
    <w:rsid w:val="00C30220"/>
    <w:rsid w:val="00C55134"/>
    <w:rsid w:val="00C61C56"/>
    <w:rsid w:val="00D10196"/>
    <w:rsid w:val="00D76ADA"/>
    <w:rsid w:val="00E40F60"/>
    <w:rsid w:val="00E41705"/>
    <w:rsid w:val="00E63BD5"/>
    <w:rsid w:val="00EE15B4"/>
    <w:rsid w:val="00F10FB4"/>
    <w:rsid w:val="00F345EB"/>
    <w:rsid w:val="00F6650E"/>
    <w:rsid w:val="00F71D6F"/>
    <w:rsid w:val="00F75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404"/>
  </w:style>
  <w:style w:type="paragraph" w:styleId="1">
    <w:name w:val="heading 1"/>
    <w:basedOn w:val="a"/>
    <w:link w:val="10"/>
    <w:uiPriority w:val="9"/>
    <w:qFormat/>
    <w:rsid w:val="00575D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75D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6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75D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75D5A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1">
    <w:name w:val="Нет списка1"/>
    <w:next w:val="a2"/>
    <w:uiPriority w:val="99"/>
    <w:semiHidden/>
    <w:unhideWhenUsed/>
    <w:rsid w:val="00575D5A"/>
  </w:style>
  <w:style w:type="paragraph" w:customStyle="1" w:styleId="12">
    <w:name w:val="Верхний колонтитул1"/>
    <w:basedOn w:val="a"/>
    <w:rsid w:val="00575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575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75D5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75D5A"/>
    <w:rPr>
      <w:color w:val="800080"/>
      <w:u w:val="single"/>
    </w:rPr>
  </w:style>
  <w:style w:type="character" w:customStyle="1" w:styleId="13">
    <w:name w:val="Гиперссылка1"/>
    <w:basedOn w:val="a0"/>
    <w:rsid w:val="00575D5A"/>
  </w:style>
  <w:style w:type="character" w:customStyle="1" w:styleId="a40">
    <w:name w:val="a4"/>
    <w:basedOn w:val="a0"/>
    <w:rsid w:val="00575D5A"/>
  </w:style>
  <w:style w:type="paragraph" w:customStyle="1" w:styleId="listparagraph">
    <w:name w:val="listparagraph"/>
    <w:basedOn w:val="a"/>
    <w:rsid w:val="00575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10"/>
    <w:basedOn w:val="a"/>
    <w:rsid w:val="00575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575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0">
    <w:name w:val="a5"/>
    <w:basedOn w:val="a0"/>
    <w:rsid w:val="00575D5A"/>
  </w:style>
  <w:style w:type="paragraph" w:customStyle="1" w:styleId="110">
    <w:name w:val="11"/>
    <w:basedOn w:val="a"/>
    <w:rsid w:val="00575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575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575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575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Нижний колонтитул1"/>
    <w:basedOn w:val="a"/>
    <w:rsid w:val="00575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nd-button">
    <w:name w:val="find-button"/>
    <w:basedOn w:val="a0"/>
    <w:rsid w:val="00575D5A"/>
  </w:style>
  <w:style w:type="character" w:customStyle="1" w:styleId="a6">
    <w:name w:val="Цветовое выделение"/>
    <w:uiPriority w:val="99"/>
    <w:rsid w:val="00F345EB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F345EB"/>
    <w:rPr>
      <w:b w:val="0"/>
      <w:bCs w:val="0"/>
      <w:color w:val="106BBE"/>
    </w:rPr>
  </w:style>
  <w:style w:type="table" w:styleId="a8">
    <w:name w:val="Table Grid"/>
    <w:basedOn w:val="a1"/>
    <w:uiPriority w:val="59"/>
    <w:rsid w:val="00F345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F345EB"/>
    <w:pPr>
      <w:spacing w:after="0" w:line="240" w:lineRule="auto"/>
    </w:pPr>
  </w:style>
  <w:style w:type="paragraph" w:customStyle="1" w:styleId="CharCharCarCarCharCharCarCarCharCharCarCarCharChar">
    <w:name w:val="Char Char Car Car Char Char Car Car Char Char Car Car Char Char"/>
    <w:basedOn w:val="a"/>
    <w:rsid w:val="00862545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F1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D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5D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75D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6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75D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75D5A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1">
    <w:name w:val="Нет списка1"/>
    <w:next w:val="a2"/>
    <w:uiPriority w:val="99"/>
    <w:semiHidden/>
    <w:unhideWhenUsed/>
    <w:rsid w:val="00575D5A"/>
  </w:style>
  <w:style w:type="paragraph" w:customStyle="1" w:styleId="12">
    <w:name w:val="Верхний колонтитул1"/>
    <w:basedOn w:val="a"/>
    <w:rsid w:val="00575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575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75D5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75D5A"/>
    <w:rPr>
      <w:color w:val="800080"/>
      <w:u w:val="single"/>
    </w:rPr>
  </w:style>
  <w:style w:type="character" w:customStyle="1" w:styleId="13">
    <w:name w:val="Гиперссылка1"/>
    <w:basedOn w:val="a0"/>
    <w:rsid w:val="00575D5A"/>
  </w:style>
  <w:style w:type="character" w:customStyle="1" w:styleId="a40">
    <w:name w:val="a4"/>
    <w:basedOn w:val="a0"/>
    <w:rsid w:val="00575D5A"/>
  </w:style>
  <w:style w:type="paragraph" w:customStyle="1" w:styleId="listparagraph">
    <w:name w:val="listparagraph"/>
    <w:basedOn w:val="a"/>
    <w:rsid w:val="00575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10"/>
    <w:basedOn w:val="a"/>
    <w:rsid w:val="00575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575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0">
    <w:name w:val="a5"/>
    <w:basedOn w:val="a0"/>
    <w:rsid w:val="00575D5A"/>
  </w:style>
  <w:style w:type="paragraph" w:customStyle="1" w:styleId="110">
    <w:name w:val="11"/>
    <w:basedOn w:val="a"/>
    <w:rsid w:val="00575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575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575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575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Нижний колонтитул1"/>
    <w:basedOn w:val="a"/>
    <w:rsid w:val="00575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nd-button">
    <w:name w:val="find-button"/>
    <w:basedOn w:val="a0"/>
    <w:rsid w:val="00575D5A"/>
  </w:style>
  <w:style w:type="character" w:customStyle="1" w:styleId="a6">
    <w:name w:val="Цветовое выделение"/>
    <w:uiPriority w:val="99"/>
    <w:rsid w:val="00F345EB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F345EB"/>
    <w:rPr>
      <w:b w:val="0"/>
      <w:bCs w:val="0"/>
      <w:color w:val="106BBE"/>
    </w:rPr>
  </w:style>
  <w:style w:type="table" w:styleId="a8">
    <w:name w:val="Table Grid"/>
    <w:basedOn w:val="a1"/>
    <w:uiPriority w:val="59"/>
    <w:rsid w:val="00F345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F345EB"/>
    <w:pPr>
      <w:spacing w:after="0" w:line="240" w:lineRule="auto"/>
    </w:pPr>
  </w:style>
  <w:style w:type="paragraph" w:customStyle="1" w:styleId="CharCharCarCarCharCharCarCarCharCharCarCarCharChar">
    <w:name w:val="Char Char Car Car Char Char Car Car Char Char Car Car Char Char"/>
    <w:basedOn w:val="a"/>
    <w:rsid w:val="00862545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F1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1B186-36B5-4853-81D7-18D4CAD1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52</dc:creator>
  <cp:lastModifiedBy>mosts</cp:lastModifiedBy>
  <cp:revision>6</cp:revision>
  <cp:lastPrinted>2022-03-15T08:31:00Z</cp:lastPrinted>
  <dcterms:created xsi:type="dcterms:W3CDTF">2023-03-30T08:04:00Z</dcterms:created>
  <dcterms:modified xsi:type="dcterms:W3CDTF">2025-03-19T17:16:00Z</dcterms:modified>
</cp:coreProperties>
</file>